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AE59" w14:textId="77777777" w:rsidR="00CB0988" w:rsidRPr="00960C5E" w:rsidRDefault="00D55D0E" w:rsidP="00D55D0E">
      <w:pPr>
        <w:jc w:val="center"/>
        <w:rPr>
          <w:rFonts w:cstheme="minorHAnsi"/>
          <w:sz w:val="32"/>
          <w:szCs w:val="32"/>
        </w:rPr>
      </w:pPr>
      <w:r w:rsidRPr="00960C5E">
        <w:rPr>
          <w:rFonts w:cstheme="minorHAnsi"/>
          <w:sz w:val="32"/>
          <w:szCs w:val="32"/>
        </w:rPr>
        <w:t>Frances Moore Lappé Brief Bios</w:t>
      </w:r>
    </w:p>
    <w:p w14:paraId="0794A64B" w14:textId="72DA7C15" w:rsidR="00960C5E" w:rsidRPr="00960C5E" w:rsidRDefault="00960C5E" w:rsidP="00960C5E">
      <w:pPr>
        <w:rPr>
          <w:rFonts w:cstheme="minorHAnsi"/>
          <w:u w:val="single"/>
        </w:rPr>
      </w:pPr>
      <w:r w:rsidRPr="00960C5E">
        <w:rPr>
          <w:rFonts w:cstheme="minorHAnsi"/>
          <w:u w:val="single"/>
        </w:rPr>
        <w:t xml:space="preserve">General bio, </w:t>
      </w:r>
      <w:r>
        <w:rPr>
          <w:rFonts w:cstheme="minorHAnsi"/>
          <w:u w:val="single"/>
        </w:rPr>
        <w:t>2</w:t>
      </w:r>
      <w:r w:rsidR="002812BE">
        <w:rPr>
          <w:rFonts w:cstheme="minorHAnsi"/>
          <w:u w:val="single"/>
        </w:rPr>
        <w:t>82</w:t>
      </w:r>
      <w:r w:rsidRPr="00960C5E">
        <w:rPr>
          <w:rFonts w:cstheme="minorHAnsi"/>
          <w:u w:val="single"/>
        </w:rPr>
        <w:t xml:space="preserve"> words</w:t>
      </w:r>
    </w:p>
    <w:p w14:paraId="13AEE139" w14:textId="77777777" w:rsidR="00960C5E" w:rsidRPr="00960C5E" w:rsidRDefault="00960C5E" w:rsidP="00960C5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473EDC3" w14:textId="0D15AD88" w:rsidR="00960C5E" w:rsidRPr="00960C5E" w:rsidRDefault="00960C5E" w:rsidP="00960C5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60C5E">
        <w:rPr>
          <w:rFonts w:asciiTheme="minorHAnsi" w:hAnsiTheme="minorHAnsi" w:cstheme="minorHAnsi"/>
          <w:color w:val="000000"/>
        </w:rPr>
        <w:t xml:space="preserve">Frances Moore Lappé is an American original. </w:t>
      </w:r>
      <w:r w:rsidRPr="00960C5E">
        <w:rPr>
          <w:rFonts w:asciiTheme="minorHAnsi" w:hAnsiTheme="minorHAnsi" w:cstheme="minorHAnsi"/>
          <w:i/>
          <w:iCs/>
          <w:color w:val="000000"/>
        </w:rPr>
        <w:t>New York Magazine</w:t>
      </w:r>
      <w:r w:rsidRPr="00960C5E">
        <w:rPr>
          <w:rFonts w:asciiTheme="minorHAnsi" w:hAnsiTheme="minorHAnsi" w:cstheme="minorHAnsi"/>
          <w:color w:val="000000"/>
        </w:rPr>
        <w:t xml:space="preserve"> dubbed her “Movement Mother” while the Smithsonian described this book as</w:t>
      </w:r>
      <w:r w:rsidRPr="00960C5E">
        <w:rPr>
          <w:rFonts w:asciiTheme="minorHAnsi" w:hAnsiTheme="minorHAnsi" w:cstheme="minorHAnsi"/>
          <w:color w:val="605E5E"/>
        </w:rPr>
        <w:t xml:space="preserve"> </w:t>
      </w:r>
      <w:r w:rsidRPr="00D27F45">
        <w:rPr>
          <w:rFonts w:asciiTheme="minorHAnsi" w:hAnsiTheme="minorHAnsi" w:cstheme="minorHAnsi"/>
          <w:color w:val="000000" w:themeColor="text1"/>
        </w:rPr>
        <w:t xml:space="preserve">“one </w:t>
      </w:r>
      <w:r w:rsidRPr="00960C5E">
        <w:rPr>
          <w:rFonts w:asciiTheme="minorHAnsi" w:hAnsiTheme="minorHAnsi" w:cstheme="minorHAnsi"/>
          <w:color w:val="000000"/>
        </w:rPr>
        <w:t xml:space="preserve">of the most influential political tracts of the times.” </w:t>
      </w:r>
      <w:r w:rsidRPr="00960C5E">
        <w:rPr>
          <w:rFonts w:asciiTheme="minorHAnsi" w:hAnsiTheme="minorHAnsi" w:cstheme="minorHAnsi"/>
          <w:i/>
          <w:iCs/>
          <w:color w:val="000000"/>
        </w:rPr>
        <w:t>Gourmet Magazine</w:t>
      </w:r>
      <w:r w:rsidRPr="00960C5E">
        <w:rPr>
          <w:rFonts w:asciiTheme="minorHAnsi" w:hAnsiTheme="minorHAnsi" w:cstheme="minorHAnsi"/>
          <w:color w:val="000000"/>
        </w:rPr>
        <w:t xml:space="preserve"> named Lappé as one of 25 people—from Thomas Jefferson to Julia Child—whose work has changed the way America eats. Writing, either by or about Lappé, has appeared in </w:t>
      </w:r>
      <w:r w:rsidRPr="00960C5E">
        <w:rPr>
          <w:rFonts w:asciiTheme="minorHAnsi" w:hAnsiTheme="minorHAnsi" w:cstheme="minorHAnsi"/>
          <w:i/>
          <w:iCs/>
          <w:color w:val="000000"/>
        </w:rPr>
        <w:t>Harper’s,</w:t>
      </w:r>
      <w:r w:rsidRPr="00960C5E">
        <w:rPr>
          <w:rFonts w:asciiTheme="minorHAnsi" w:hAnsiTheme="minorHAnsi" w:cstheme="minorHAnsi"/>
          <w:color w:val="000000"/>
        </w:rPr>
        <w:t xml:space="preserve"> </w:t>
      </w:r>
      <w:r w:rsidRPr="00960C5E">
        <w:rPr>
          <w:rFonts w:asciiTheme="minorHAnsi" w:hAnsiTheme="minorHAnsi" w:cstheme="minorHAnsi"/>
          <w:i/>
          <w:iCs/>
          <w:color w:val="000000"/>
        </w:rPr>
        <w:t>New York Times Magazine</w:t>
      </w:r>
      <w:r w:rsidRPr="00960C5E">
        <w:rPr>
          <w:rFonts w:asciiTheme="minorHAnsi" w:hAnsiTheme="minorHAnsi" w:cstheme="minorHAnsi"/>
          <w:color w:val="000000"/>
        </w:rPr>
        <w:t xml:space="preserve">, </w:t>
      </w:r>
      <w:r w:rsidRPr="00960C5E">
        <w:rPr>
          <w:rFonts w:asciiTheme="minorHAnsi" w:hAnsiTheme="minorHAnsi" w:cstheme="minorHAnsi"/>
          <w:i/>
          <w:iCs/>
          <w:color w:val="000000"/>
        </w:rPr>
        <w:t xml:space="preserve">O Magazine, </w:t>
      </w:r>
      <w:r w:rsidRPr="00960C5E">
        <w:rPr>
          <w:rFonts w:asciiTheme="minorHAnsi" w:hAnsiTheme="minorHAnsi" w:cstheme="minorHAnsi"/>
          <w:color w:val="000000"/>
        </w:rPr>
        <w:t>among others.</w:t>
      </w:r>
      <w:r w:rsidRPr="00960C5E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960C5E">
        <w:rPr>
          <w:rFonts w:asciiTheme="minorHAnsi" w:hAnsiTheme="minorHAnsi" w:cstheme="minorHAnsi"/>
          <w:color w:val="000000"/>
        </w:rPr>
        <w:t>Her media appearances range from the Today Show to Hardball with Chris Matthews, from Fox and Friends to the BBC and PBS Retro Report.</w:t>
      </w:r>
    </w:p>
    <w:p w14:paraId="61361F96" w14:textId="77777777" w:rsidR="00960C5E" w:rsidRPr="00960C5E" w:rsidRDefault="00960C5E" w:rsidP="00960C5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5957CC3" w14:textId="05A37789" w:rsidR="002812BE" w:rsidRPr="002812BE" w:rsidRDefault="00960C5E" w:rsidP="002812BE">
      <w:r w:rsidRPr="000E31BB">
        <w:rPr>
          <w:rFonts w:cstheme="minorHAnsi"/>
          <w:color w:val="000000"/>
        </w:rPr>
        <w:t>The recipient of 20 honorary</w:t>
      </w:r>
      <w:r w:rsidR="002812BE">
        <w:rPr>
          <w:rFonts w:cstheme="minorHAnsi"/>
          <w:color w:val="000000"/>
        </w:rPr>
        <w:t xml:space="preserve"> degrees, </w:t>
      </w:r>
      <w:r w:rsidR="002812BE" w:rsidRPr="002812BE">
        <w:t>mostly recently </w:t>
      </w:r>
      <w:hyperlink r:id="rId5" w:tgtFrame="_blank" w:history="1">
        <w:r w:rsidR="002812BE" w:rsidRPr="002812BE">
          <w:rPr>
            <w:rStyle w:val="Hyperlink"/>
            <w:rFonts w:asciiTheme="minorHAnsi" w:hAnsiTheme="minorHAnsi" w:cstheme="minorHAnsi"/>
            <w:i/>
            <w:iCs/>
            <w:bdr w:val="none" w:sz="0" w:space="0" w:color="auto" w:frame="1"/>
          </w:rPr>
          <w:t>Indiana University</w:t>
        </w:r>
      </w:hyperlink>
      <w:r w:rsidR="002812BE" w:rsidRPr="002812BE">
        <w:rPr>
          <w:rStyle w:val="Hyperlink"/>
          <w:rFonts w:asciiTheme="minorHAnsi" w:hAnsiTheme="minorHAnsi" w:cstheme="minorHAnsi"/>
          <w:i/>
          <w:iCs/>
          <w:bdr w:val="none" w:sz="0" w:space="0" w:color="auto" w:frame="1"/>
        </w:rPr>
        <w:t> </w:t>
      </w:r>
      <w:r w:rsidR="002812BE" w:rsidRPr="002812BE">
        <w:t>in 2021</w:t>
      </w:r>
      <w:r w:rsidRPr="000E31BB">
        <w:rPr>
          <w:rFonts w:cstheme="minorHAnsi"/>
          <w:color w:val="000000"/>
        </w:rPr>
        <w:t xml:space="preserve">, </w:t>
      </w:r>
      <w:proofErr w:type="spellStart"/>
      <w:r w:rsidRPr="000E31BB">
        <w:rPr>
          <w:rFonts w:cstheme="minorHAnsi"/>
          <w:color w:val="000000"/>
        </w:rPr>
        <w:t>Lappé</w:t>
      </w:r>
      <w:proofErr w:type="spellEnd"/>
      <w:r w:rsidRPr="000E31BB">
        <w:rPr>
          <w:rFonts w:cstheme="minorHAnsi"/>
          <w:color w:val="000000"/>
        </w:rPr>
        <w:t xml:space="preserve"> has authored 20 books, </w:t>
      </w:r>
      <w:r w:rsidR="000E31BB" w:rsidRPr="00F2516B">
        <w:t xml:space="preserve">many focusing on themes of “living democracy”—suggesting a government accountable to citizens </w:t>
      </w:r>
      <w:r w:rsidR="000E31BB">
        <w:t>and</w:t>
      </w:r>
      <w:r w:rsidR="000E31BB" w:rsidRPr="00F2516B">
        <w:t xml:space="preserve"> a way of living aligned with the deep human need for connection, meaning and power</w:t>
      </w:r>
      <w:r w:rsidR="002812BE" w:rsidRPr="002812BE">
        <w:t>.</w:t>
      </w:r>
    </w:p>
    <w:p w14:paraId="73CFAE36" w14:textId="02E04486" w:rsidR="00D27F45" w:rsidRPr="000E31BB" w:rsidRDefault="00D27F45" w:rsidP="000E31BB"/>
    <w:p w14:paraId="7C508BF4" w14:textId="015B45A8" w:rsidR="00D27F45" w:rsidRPr="00D27F45" w:rsidRDefault="00D27F45" w:rsidP="00D27F4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27F45">
        <w:rPr>
          <w:rFonts w:asciiTheme="minorHAnsi" w:hAnsiTheme="minorHAnsi" w:cstheme="minorHAnsi"/>
        </w:rPr>
        <w:t xml:space="preserve">Her first book, </w:t>
      </w:r>
      <w:hyperlink r:id="rId6" w:tgtFrame="_self" w:history="1">
        <w:r w:rsidRPr="00D27F45">
          <w:rPr>
            <w:rStyle w:val="Hyperlink"/>
            <w:rFonts w:asciiTheme="minorHAnsi" w:hAnsiTheme="minorHAnsi" w:cstheme="minorHAnsi"/>
            <w:i/>
            <w:iCs/>
            <w:bdr w:val="none" w:sz="0" w:space="0" w:color="auto" w:frame="1"/>
          </w:rPr>
          <w:t>Diet for a Small Planet</w:t>
        </w:r>
      </w:hyperlink>
      <w:r w:rsidRPr="00D27F45">
        <w:rPr>
          <w:rStyle w:val="Hyperlink"/>
          <w:rFonts w:asciiTheme="minorHAnsi" w:hAnsiTheme="minorHAnsi" w:cstheme="minorHAnsi"/>
          <w:i/>
          <w:iCs/>
          <w:bdr w:val="none" w:sz="0" w:space="0" w:color="auto" w:frame="1"/>
        </w:rPr>
        <w:t xml:space="preserve"> </w:t>
      </w:r>
      <w:r w:rsidRPr="00D27F45">
        <w:rPr>
          <w:rFonts w:asciiTheme="minorHAnsi" w:hAnsiTheme="minorHAnsi" w:cstheme="minorHAnsi"/>
        </w:rPr>
        <w:t xml:space="preserve">published in 1971, has now sold three-million copies . Its </w:t>
      </w:r>
      <w:hyperlink r:id="rId7" w:tgtFrame="_blank" w:history="1">
        <w:r w:rsidRPr="00D27F45">
          <w:rPr>
            <w:rStyle w:val="Hyperlink"/>
            <w:rFonts w:asciiTheme="minorHAnsi" w:hAnsiTheme="minorHAnsi" w:cstheme="minorHAnsi"/>
            <w:bdr w:val="none" w:sz="0" w:space="0" w:color="auto" w:frame="1"/>
          </w:rPr>
          <w:t>50th-anniversary edition</w:t>
        </w:r>
      </w:hyperlink>
      <w:r w:rsidRPr="00D27F45">
        <w:rPr>
          <w:rFonts w:asciiTheme="minorHAnsi" w:hAnsiTheme="minorHAnsi" w:cstheme="minorHAnsi"/>
        </w:rPr>
        <w:t xml:space="preserve"> was released in 2021 with features in </w:t>
      </w:r>
      <w:r w:rsidRPr="00D27F45">
        <w:rPr>
          <w:rFonts w:asciiTheme="minorHAnsi" w:hAnsiTheme="minorHAnsi" w:cstheme="minorHAnsi"/>
          <w:i/>
          <w:iCs/>
        </w:rPr>
        <w:t>The New York Times</w:t>
      </w:r>
      <w:r w:rsidRPr="00D27F45">
        <w:rPr>
          <w:rFonts w:asciiTheme="minorHAnsi" w:hAnsiTheme="minorHAnsi" w:cstheme="minorHAnsi"/>
        </w:rPr>
        <w:t xml:space="preserve">, </w:t>
      </w:r>
      <w:r w:rsidRPr="00D27F45">
        <w:rPr>
          <w:rFonts w:asciiTheme="minorHAnsi" w:hAnsiTheme="minorHAnsi" w:cstheme="minorHAnsi"/>
          <w:i/>
          <w:iCs/>
        </w:rPr>
        <w:t>Boston Globe</w:t>
      </w:r>
      <w:r w:rsidRPr="00D27F45">
        <w:rPr>
          <w:rFonts w:asciiTheme="minorHAnsi" w:hAnsiTheme="minorHAnsi" w:cstheme="minorHAnsi"/>
        </w:rPr>
        <w:t xml:space="preserve">, and other major outlets. In 2019, </w:t>
      </w:r>
      <w:hyperlink r:id="rId8" w:tgtFrame="_blank" w:history="1">
        <w:r w:rsidRPr="00D27F45">
          <w:rPr>
            <w:rStyle w:val="Hyperlink"/>
            <w:rFonts w:asciiTheme="minorHAnsi" w:hAnsiTheme="minorHAnsi" w:cstheme="minorHAnsi"/>
            <w:i/>
            <w:iCs/>
            <w:bdr w:val="none" w:sz="0" w:space="0" w:color="auto" w:frame="1"/>
          </w:rPr>
          <w:t>The New York Times Magazine</w:t>
        </w:r>
      </w:hyperlink>
      <w:r w:rsidRPr="00D27F45">
        <w:rPr>
          <w:rFonts w:asciiTheme="minorHAnsi" w:hAnsiTheme="minorHAnsi" w:cstheme="minorHAnsi"/>
          <w:i/>
          <w:iCs/>
          <w:bdr w:val="none" w:sz="0" w:space="0" w:color="auto" w:frame="1"/>
        </w:rPr>
        <w:t> </w:t>
      </w:r>
      <w:r w:rsidRPr="00D27F45">
        <w:rPr>
          <w:rFonts w:asciiTheme="minorHAnsi" w:hAnsiTheme="minorHAnsi" w:cstheme="minorHAnsi"/>
        </w:rPr>
        <w:t xml:space="preserve">interview with Frances began: "Frances Moore </w:t>
      </w:r>
      <w:proofErr w:type="spellStart"/>
      <w:r w:rsidRPr="00D27F45">
        <w:rPr>
          <w:rFonts w:asciiTheme="minorHAnsi" w:hAnsiTheme="minorHAnsi" w:cstheme="minorHAnsi"/>
        </w:rPr>
        <w:t>Lappé</w:t>
      </w:r>
      <w:proofErr w:type="spellEnd"/>
      <w:r w:rsidRPr="00D27F45">
        <w:rPr>
          <w:rFonts w:asciiTheme="minorHAnsi" w:hAnsiTheme="minorHAnsi" w:cstheme="minorHAnsi"/>
        </w:rPr>
        <w:t xml:space="preserve"> changed how we eat.  She wants to do the same for our democracy."</w:t>
      </w:r>
    </w:p>
    <w:p w14:paraId="1E4DE483" w14:textId="77777777" w:rsidR="00D27F45" w:rsidRDefault="00D27F45" w:rsidP="00960C5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E7522B1" w14:textId="39160F18" w:rsidR="00960C5E" w:rsidRPr="00960C5E" w:rsidRDefault="00960C5E" w:rsidP="00960C5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60C5E">
        <w:rPr>
          <w:rFonts w:asciiTheme="minorHAnsi" w:hAnsiTheme="minorHAnsi" w:cstheme="minorHAnsi"/>
          <w:color w:val="000000"/>
        </w:rPr>
        <w:t>A sought-after public speaker, Lappé has been a visiting scholar at MIT and U.C. Berkeley. In 1987, Lappé received the Right Livelihood Award, often called the “Alternative Nobel.” She is a founding member of the World Future Council and serves on the National Advisory Board of the Union of Concerned Scientists.</w:t>
      </w:r>
    </w:p>
    <w:p w14:paraId="210D0F6E" w14:textId="77777777" w:rsidR="00960C5E" w:rsidRPr="00960C5E" w:rsidRDefault="00960C5E" w:rsidP="00960C5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EC09367" w14:textId="2B9155BF" w:rsidR="00960C5E" w:rsidRPr="00960C5E" w:rsidRDefault="00960C5E" w:rsidP="00960C5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60C5E">
        <w:rPr>
          <w:rFonts w:asciiTheme="minorHAnsi" w:hAnsiTheme="minorHAnsi" w:cstheme="minorHAnsi"/>
          <w:color w:val="000000"/>
        </w:rPr>
        <w:t xml:space="preserve">Lappé is co-founder of three national organizations—Oakland-based Food First, the Center for Living Democracy (1991-2000), and her current home, the Cambridge-based Small Planet Institute. </w:t>
      </w:r>
    </w:p>
    <w:p w14:paraId="0AD17336" w14:textId="77777777" w:rsidR="00960C5E" w:rsidRPr="00960C5E" w:rsidRDefault="00960C5E" w:rsidP="003C4CE2">
      <w:pPr>
        <w:rPr>
          <w:u w:val="single"/>
        </w:rPr>
      </w:pPr>
    </w:p>
    <w:p w14:paraId="5E57515A" w14:textId="77777777" w:rsidR="00960C5E" w:rsidRPr="00960C5E" w:rsidRDefault="00960C5E" w:rsidP="003C4CE2">
      <w:pPr>
        <w:rPr>
          <w:u w:val="single"/>
        </w:rPr>
      </w:pPr>
    </w:p>
    <w:p w14:paraId="1EC1874A" w14:textId="79D20534" w:rsidR="00BA5046" w:rsidRDefault="00BA5046" w:rsidP="003C4CE2">
      <w:pPr>
        <w:rPr>
          <w:u w:val="single"/>
        </w:rPr>
      </w:pPr>
      <w:r w:rsidRPr="003C4CE2">
        <w:rPr>
          <w:u w:val="single"/>
        </w:rPr>
        <w:t>General bio, 1</w:t>
      </w:r>
      <w:r w:rsidR="00F2516B">
        <w:rPr>
          <w:u w:val="single"/>
        </w:rPr>
        <w:t>59</w:t>
      </w:r>
      <w:r w:rsidRPr="003C4CE2">
        <w:rPr>
          <w:u w:val="single"/>
        </w:rPr>
        <w:t xml:space="preserve"> words</w:t>
      </w:r>
    </w:p>
    <w:p w14:paraId="707885F1" w14:textId="77777777" w:rsidR="003C4CE2" w:rsidRPr="003C4CE2" w:rsidRDefault="003C4CE2" w:rsidP="003C4CE2">
      <w:pPr>
        <w:rPr>
          <w:u w:val="single"/>
        </w:rPr>
      </w:pPr>
    </w:p>
    <w:p w14:paraId="55AF36E5" w14:textId="612BFC47" w:rsidR="00F2516B" w:rsidRDefault="000E1DE5" w:rsidP="00F2516B">
      <w:r w:rsidRPr="003C4CE2">
        <w:t>Frances Moore Lappé is the author</w:t>
      </w:r>
      <w:r w:rsidR="00BA5046" w:rsidRPr="003C4CE2">
        <w:t xml:space="preserve"> or coauthor</w:t>
      </w:r>
      <w:r w:rsidRPr="003C4CE2">
        <w:t xml:space="preserve"> of </w:t>
      </w:r>
      <w:r w:rsidR="00D27F45">
        <w:t>20</w:t>
      </w:r>
      <w:r w:rsidR="000A4EB1" w:rsidRPr="003C4CE2">
        <w:t xml:space="preserve"> </w:t>
      </w:r>
      <w:r w:rsidRPr="003C4CE2">
        <w:t>books,</w:t>
      </w:r>
      <w:r w:rsidR="00F2516B" w:rsidRPr="00F2516B">
        <w:t xml:space="preserve"> many focusing on themes of “living democracy”—suggesting a government accountable to citizens </w:t>
      </w:r>
      <w:r w:rsidR="00F2516B">
        <w:t>and</w:t>
      </w:r>
      <w:r w:rsidR="00F2516B" w:rsidRPr="00F2516B">
        <w:t xml:space="preserve"> a way of living aligned with the deep </w:t>
      </w:r>
      <w:r w:rsidR="00F2516B" w:rsidRPr="000E31BB">
        <w:t>human need for connection, meaning and power.</w:t>
      </w:r>
    </w:p>
    <w:p w14:paraId="6F7A1279" w14:textId="77777777" w:rsidR="002812BE" w:rsidRPr="000E31BB" w:rsidRDefault="002812BE" w:rsidP="00F2516B"/>
    <w:p w14:paraId="016FF488" w14:textId="624BEDFC" w:rsidR="002803C0" w:rsidRPr="003C4CE2" w:rsidRDefault="00F2516B" w:rsidP="00F2516B">
      <w:r w:rsidRPr="000E31BB">
        <w:t xml:space="preserve">Her first book, </w:t>
      </w:r>
      <w:hyperlink r:id="rId9" w:tgtFrame="_self" w:history="1">
        <w:r w:rsidRPr="000E31BB">
          <w:t>Diet for a Small Planet</w:t>
        </w:r>
      </w:hyperlink>
      <w:r w:rsidRPr="000E31BB">
        <w:t xml:space="preserve"> published in 1971, has now sold three-million copies.</w:t>
      </w:r>
      <w:r w:rsidR="000E1DE5" w:rsidRPr="000E31BB">
        <w:t xml:space="preserve"> Her latest work</w:t>
      </w:r>
      <w:r w:rsidR="00AA60BF" w:rsidRPr="000E31BB">
        <w:t xml:space="preserve"> is</w:t>
      </w:r>
      <w:r w:rsidR="000A4EB1" w:rsidRPr="000E31BB">
        <w:t xml:space="preserve"> </w:t>
      </w:r>
      <w:r w:rsidR="000A4EB1" w:rsidRPr="000E31BB">
        <w:rPr>
          <w:i/>
          <w:iCs/>
        </w:rPr>
        <w:t>It’s Not Too Late! Crisis, Opportunity, and the Power of Hope</w:t>
      </w:r>
      <w:r w:rsidR="000A4EB1" w:rsidRPr="000E31BB">
        <w:t>.</w:t>
      </w:r>
      <w:r w:rsidR="00AA60BF" w:rsidRPr="000E31BB">
        <w:t xml:space="preserve"> </w:t>
      </w:r>
      <w:r w:rsidR="000A4EB1" w:rsidRPr="000E31BB">
        <w:t xml:space="preserve">In 2017 she coauthored with Adam Eichen, </w:t>
      </w:r>
      <w:r w:rsidR="00BA5046" w:rsidRPr="000E31BB">
        <w:rPr>
          <w:i/>
          <w:iCs/>
        </w:rPr>
        <w:t>Daring Democracy: Igniting Power, Meaning, and Connection for the America We Want</w:t>
      </w:r>
      <w:r w:rsidR="000A4EB1" w:rsidRPr="003C4CE2">
        <w:t xml:space="preserve"> </w:t>
      </w:r>
      <w:r w:rsidR="000E1DE5" w:rsidRPr="003C4CE2">
        <w:t>focus</w:t>
      </w:r>
      <w:r w:rsidR="00BA5046" w:rsidRPr="003C4CE2">
        <w:t>ing</w:t>
      </w:r>
      <w:r w:rsidR="000E1DE5" w:rsidRPr="003C4CE2">
        <w:t xml:space="preserve"> on the roots of the U.S. democracy crisis and how Americans are creativ</w:t>
      </w:r>
      <w:r w:rsidR="00BA5046" w:rsidRPr="003C4CE2">
        <w:t>ely responding to the challenge.</w:t>
      </w:r>
      <w:r w:rsidR="000E1DE5" w:rsidRPr="003C4CE2">
        <w:t xml:space="preserve"> Frances is co-founder of Oakland-based Food First and the Cambridge-based Small Planet Institute. The recipient of</w:t>
      </w:r>
      <w:r w:rsidR="00965397">
        <w:t xml:space="preserve"> twenty</w:t>
      </w:r>
      <w:r w:rsidR="000E1DE5" w:rsidRPr="003C4CE2">
        <w:t xml:space="preserve"> honorary degrees, Frances has been a visiting scholar at MIT and U.C. Berkeley and in 1987 received the Right Livelihood Award, often called the “Alternative Nobel.”</w:t>
      </w:r>
    </w:p>
    <w:p w14:paraId="3F04C64B" w14:textId="4AFC2DC9" w:rsidR="00D55D0E" w:rsidRDefault="00D55D0E" w:rsidP="003C4CE2"/>
    <w:p w14:paraId="4775499E" w14:textId="77777777" w:rsidR="003C4CE2" w:rsidRPr="003C4CE2" w:rsidRDefault="003C4CE2" w:rsidP="003C4CE2"/>
    <w:p w14:paraId="353810A0" w14:textId="294D2221" w:rsidR="00BA5046" w:rsidRDefault="00BA5046" w:rsidP="003C4CE2">
      <w:pPr>
        <w:rPr>
          <w:u w:val="single"/>
        </w:rPr>
      </w:pPr>
      <w:r w:rsidRPr="003C4CE2">
        <w:rPr>
          <w:u w:val="single"/>
        </w:rPr>
        <w:lastRenderedPageBreak/>
        <w:t xml:space="preserve">General bio, </w:t>
      </w:r>
      <w:r w:rsidR="00F77593">
        <w:rPr>
          <w:u w:val="single"/>
        </w:rPr>
        <w:t>80</w:t>
      </w:r>
      <w:r w:rsidRPr="003C4CE2">
        <w:rPr>
          <w:u w:val="single"/>
        </w:rPr>
        <w:t xml:space="preserve"> words</w:t>
      </w:r>
    </w:p>
    <w:p w14:paraId="45DC6501" w14:textId="77777777" w:rsidR="003C4CE2" w:rsidRPr="003C4CE2" w:rsidRDefault="003C4CE2" w:rsidP="003C4CE2">
      <w:pPr>
        <w:rPr>
          <w:u w:val="single"/>
        </w:rPr>
      </w:pPr>
    </w:p>
    <w:p w14:paraId="42E2A636" w14:textId="3005EE86" w:rsidR="002803C0" w:rsidRPr="003C4CE2" w:rsidRDefault="002803C0" w:rsidP="003C4CE2">
      <w:r w:rsidRPr="003C4CE2">
        <w:t xml:space="preserve">Frances Moore Lappé is the author of </w:t>
      </w:r>
      <w:r w:rsidR="000A4EB1" w:rsidRPr="003C4CE2">
        <w:t>twenty</w:t>
      </w:r>
      <w:r w:rsidRPr="003C4CE2">
        <w:t xml:space="preserve"> books, </w:t>
      </w:r>
      <w:r w:rsidR="00F2516B" w:rsidRPr="00F2516B">
        <w:t>many focusing on themes of “living democracy</w:t>
      </w:r>
      <w:r w:rsidR="00F2516B">
        <w:t>,</w:t>
      </w:r>
      <w:r w:rsidR="00F2516B" w:rsidRPr="00F2516B">
        <w:t>”</w:t>
      </w:r>
      <w:r w:rsidR="00F2516B">
        <w:t xml:space="preserve"> </w:t>
      </w:r>
      <w:r w:rsidRPr="003C4CE2">
        <w:t xml:space="preserve">including the three-million copy </w:t>
      </w:r>
      <w:r w:rsidRPr="003C4CE2">
        <w:rPr>
          <w:i/>
        </w:rPr>
        <w:t>Diet for a Small Planet</w:t>
      </w:r>
      <w:r w:rsidRPr="003C4CE2">
        <w:t xml:space="preserve">. </w:t>
      </w:r>
      <w:r w:rsidR="000A4EB1" w:rsidRPr="003C4CE2">
        <w:t>In 2017 she coauthored with Adam Eichen</w:t>
      </w:r>
      <w:r w:rsidR="000A4EB1" w:rsidRPr="003C4CE2">
        <w:rPr>
          <w:i/>
        </w:rPr>
        <w:t xml:space="preserve">, </w:t>
      </w:r>
      <w:r w:rsidRPr="003C4CE2">
        <w:rPr>
          <w:i/>
        </w:rPr>
        <w:t>Daring Democracy: Igniting Power, Meaning, and Connection for the America We Want</w:t>
      </w:r>
      <w:r w:rsidR="000A4EB1" w:rsidRPr="003C4CE2">
        <w:t xml:space="preserve">.  </w:t>
      </w:r>
      <w:r w:rsidRPr="003C4CE2">
        <w:t>Frances is co-founder of Food First and Small Planet Institute. Frances is the recipient of</w:t>
      </w:r>
      <w:r w:rsidR="00965397">
        <w:t xml:space="preserve"> twenty</w:t>
      </w:r>
      <w:r w:rsidRPr="003C4CE2">
        <w:t xml:space="preserve"> honorary degrees and the Right Livelihood Award, often called the “Alternative Nobel.”</w:t>
      </w:r>
    </w:p>
    <w:p w14:paraId="0C0F4887" w14:textId="799604D1" w:rsidR="00A552F7" w:rsidRDefault="00A552F7" w:rsidP="003C4CE2"/>
    <w:p w14:paraId="0B43BEA4" w14:textId="77777777" w:rsidR="003C4CE2" w:rsidRPr="003C4CE2" w:rsidRDefault="003C4CE2" w:rsidP="003C4CE2"/>
    <w:p w14:paraId="415E0D87" w14:textId="735F9F98" w:rsidR="00A552F7" w:rsidRDefault="00A552F7" w:rsidP="003C4CE2">
      <w:pPr>
        <w:rPr>
          <w:u w:val="single"/>
        </w:rPr>
      </w:pPr>
      <w:r w:rsidRPr="003C4CE2">
        <w:rPr>
          <w:u w:val="single"/>
        </w:rPr>
        <w:t xml:space="preserve">Very short bio, </w:t>
      </w:r>
      <w:r w:rsidR="00F77593">
        <w:rPr>
          <w:u w:val="single"/>
        </w:rPr>
        <w:t>63</w:t>
      </w:r>
      <w:r w:rsidRPr="003C4CE2">
        <w:rPr>
          <w:u w:val="single"/>
        </w:rPr>
        <w:t xml:space="preserve"> words</w:t>
      </w:r>
    </w:p>
    <w:p w14:paraId="485B8A35" w14:textId="77777777" w:rsidR="003C4CE2" w:rsidRPr="003C4CE2" w:rsidRDefault="003C4CE2" w:rsidP="003C4CE2">
      <w:pPr>
        <w:rPr>
          <w:u w:val="single"/>
        </w:rPr>
      </w:pPr>
    </w:p>
    <w:p w14:paraId="5039CD82" w14:textId="088BD6F2" w:rsidR="00A552F7" w:rsidRPr="003C4CE2" w:rsidRDefault="00A552F7" w:rsidP="003C4CE2">
      <w:r w:rsidRPr="003C4CE2">
        <w:t xml:space="preserve">Frances Moore Lappé </w:t>
      </w:r>
      <w:r w:rsidR="006674A0" w:rsidRPr="003C4CE2">
        <w:t>has authored</w:t>
      </w:r>
      <w:r w:rsidRPr="003C4CE2">
        <w:t xml:space="preserve"> </w:t>
      </w:r>
      <w:r w:rsidR="000A4EB1" w:rsidRPr="003C4CE2">
        <w:t>twenty</w:t>
      </w:r>
      <w:r w:rsidRPr="003C4CE2">
        <w:t xml:space="preserve"> books,</w:t>
      </w:r>
      <w:r w:rsidR="00F77593">
        <w:t xml:space="preserve"> most focusing on themes of “living democracy”</w:t>
      </w:r>
      <w:r w:rsidRPr="003C4CE2">
        <w:t xml:space="preserve"> including</w:t>
      </w:r>
      <w:r w:rsidR="00D5337B" w:rsidRPr="003C4CE2">
        <w:t xml:space="preserve"> </w:t>
      </w:r>
      <w:r w:rsidRPr="003C4CE2">
        <w:rPr>
          <w:i/>
        </w:rPr>
        <w:t>Diet for a Small Planet</w:t>
      </w:r>
      <w:r w:rsidRPr="003C4CE2">
        <w:t xml:space="preserve"> and </w:t>
      </w:r>
      <w:r w:rsidR="000A4EB1" w:rsidRPr="003C4CE2">
        <w:t>in 2017 she coauthored with Adam Eichen,</w:t>
      </w:r>
      <w:r w:rsidR="000A4EB1" w:rsidRPr="003C4CE2">
        <w:rPr>
          <w:i/>
        </w:rPr>
        <w:t xml:space="preserve"> </w:t>
      </w:r>
      <w:r w:rsidRPr="003C4CE2">
        <w:rPr>
          <w:i/>
        </w:rPr>
        <w:t>Daring Democracy: Igniting Power, Meaning, and Connection for the America We Want</w:t>
      </w:r>
      <w:r w:rsidRPr="003C4CE2">
        <w:t>. Frances</w:t>
      </w:r>
      <w:r w:rsidR="006674A0" w:rsidRPr="003C4CE2">
        <w:t xml:space="preserve"> co-founded </w:t>
      </w:r>
      <w:r w:rsidRPr="003C4CE2">
        <w:t xml:space="preserve">Small Planet Institute, and is the recipient of </w:t>
      </w:r>
      <w:r w:rsidR="00965397">
        <w:t xml:space="preserve">twenty </w:t>
      </w:r>
      <w:r w:rsidRPr="003C4CE2">
        <w:t>honorary degrees and the Right Livelihood Award, often called the “Alternative Nobel.”</w:t>
      </w:r>
    </w:p>
    <w:p w14:paraId="548DC96B" w14:textId="40F53EAB" w:rsidR="00F14A80" w:rsidRDefault="00F14A80" w:rsidP="003C4CE2"/>
    <w:p w14:paraId="1B71FC97" w14:textId="77777777" w:rsidR="003C4CE2" w:rsidRPr="003C4CE2" w:rsidRDefault="003C4CE2" w:rsidP="003C4CE2"/>
    <w:p w14:paraId="5E74FBDD" w14:textId="7AD2013F" w:rsidR="00F14A80" w:rsidRDefault="00F14A80" w:rsidP="003C4CE2">
      <w:pPr>
        <w:rPr>
          <w:u w:val="single"/>
        </w:rPr>
      </w:pPr>
      <w:r w:rsidRPr="003C4CE2">
        <w:rPr>
          <w:u w:val="single"/>
        </w:rPr>
        <w:t>Short democracy bio, 11</w:t>
      </w:r>
      <w:r w:rsidR="000A4EB1" w:rsidRPr="003C4CE2">
        <w:rPr>
          <w:u w:val="single"/>
        </w:rPr>
        <w:t>4</w:t>
      </w:r>
      <w:r w:rsidRPr="003C4CE2">
        <w:rPr>
          <w:u w:val="single"/>
        </w:rPr>
        <w:t xml:space="preserve"> words</w:t>
      </w:r>
    </w:p>
    <w:p w14:paraId="6586C09A" w14:textId="77777777" w:rsidR="003C4CE2" w:rsidRPr="003C4CE2" w:rsidRDefault="003C4CE2" w:rsidP="003C4CE2">
      <w:pPr>
        <w:rPr>
          <w:u w:val="single"/>
        </w:rPr>
      </w:pPr>
    </w:p>
    <w:p w14:paraId="1D771D5D" w14:textId="7DFA7451" w:rsidR="00A552F7" w:rsidRPr="003C4CE2" w:rsidRDefault="00F14A80" w:rsidP="003C4CE2">
      <w:pPr>
        <w:rPr>
          <w:rFonts w:ascii="Calibri" w:eastAsia="Calibri" w:hAnsi="Calibri" w:cs="Calibri"/>
        </w:rPr>
      </w:pPr>
      <w:r w:rsidRPr="003C4CE2">
        <w:rPr>
          <w:rFonts w:ascii="Calibri" w:eastAsia="Calibri" w:hAnsi="Calibri" w:cs="Calibri"/>
        </w:rPr>
        <w:t xml:space="preserve">Frances Moore Lappé is the author three-million copy </w:t>
      </w:r>
      <w:r w:rsidRPr="003C4CE2">
        <w:rPr>
          <w:rFonts w:ascii="Calibri" w:eastAsia="Calibri" w:hAnsi="Calibri" w:cs="Calibri"/>
          <w:i/>
        </w:rPr>
        <w:t>Diet for a Small Planet</w:t>
      </w:r>
      <w:r w:rsidRPr="003C4CE2">
        <w:rPr>
          <w:rFonts w:ascii="Calibri" w:eastAsia="Calibri" w:hAnsi="Calibri" w:cs="Calibri"/>
        </w:rPr>
        <w:t xml:space="preserve"> and 1</w:t>
      </w:r>
      <w:r w:rsidR="000A4EB1" w:rsidRPr="003C4CE2">
        <w:rPr>
          <w:rFonts w:ascii="Calibri" w:eastAsia="Calibri" w:hAnsi="Calibri" w:cs="Calibri"/>
        </w:rPr>
        <w:t>9</w:t>
      </w:r>
      <w:r w:rsidRPr="003C4CE2">
        <w:rPr>
          <w:rFonts w:ascii="Calibri" w:eastAsia="Calibri" w:hAnsi="Calibri" w:cs="Calibri"/>
        </w:rPr>
        <w:t xml:space="preserve"> other</w:t>
      </w:r>
      <w:r w:rsidR="00F77593">
        <w:rPr>
          <w:rFonts w:ascii="Calibri" w:eastAsia="Calibri" w:hAnsi="Calibri" w:cs="Calibri"/>
        </w:rPr>
        <w:t xml:space="preserve">, </w:t>
      </w:r>
      <w:r w:rsidR="00F77593" w:rsidRPr="00F2516B">
        <w:t xml:space="preserve">many focusing on themes of “living democracy”—suggesting a government accountable to citizens </w:t>
      </w:r>
      <w:r w:rsidR="00F77593">
        <w:t>and</w:t>
      </w:r>
      <w:r w:rsidR="00F77593" w:rsidRPr="00F2516B">
        <w:t xml:space="preserve"> a way of living aligned with the deep human need for connection, meaning and power</w:t>
      </w:r>
      <w:r w:rsidRPr="003C4CE2">
        <w:rPr>
          <w:rFonts w:ascii="Calibri" w:eastAsia="Calibri" w:hAnsi="Calibri" w:cs="Calibri"/>
        </w:rPr>
        <w:t xml:space="preserve">.  </w:t>
      </w:r>
      <w:r w:rsidR="000A4EB1" w:rsidRPr="003C4CE2">
        <w:t>In 2017 she coauthored with Adam Eichen,</w:t>
      </w:r>
      <w:r w:rsidR="000A4EB1" w:rsidRPr="003C4CE2">
        <w:rPr>
          <w:i/>
        </w:rPr>
        <w:t xml:space="preserve"> </w:t>
      </w:r>
      <w:r w:rsidRPr="003C4CE2">
        <w:rPr>
          <w:rFonts w:ascii="Calibri" w:eastAsia="Calibri" w:hAnsi="Calibri" w:cs="Calibri"/>
          <w:i/>
        </w:rPr>
        <w:t>Daring Democracy: Igniting Power, Meaning, and Connection for the America We Want</w:t>
      </w:r>
      <w:r w:rsidR="000A4EB1" w:rsidRPr="003C4CE2">
        <w:rPr>
          <w:rFonts w:ascii="Calibri" w:eastAsia="Calibri" w:hAnsi="Calibri" w:cs="Calibri"/>
        </w:rPr>
        <w:t xml:space="preserve"> </w:t>
      </w:r>
      <w:r w:rsidRPr="003C4CE2">
        <w:rPr>
          <w:rFonts w:ascii="Calibri" w:eastAsia="Calibri" w:hAnsi="Calibri" w:cs="Calibri"/>
        </w:rPr>
        <w:t xml:space="preserve">focusing on the roots of the U.S. democracy crisis and how Americans are creatively responding to the challenge. Frances is co-founder of Oakland-based Food First, Vermont-based Center for Living Democracy (1991-2000) and the Cambridge-based Small Planet Institute.  Frances was the founding editor of the American News Service (1995-2000) whose stories of citizen problem-solving appeared in half of the top 100 U.S. newspapers.  </w:t>
      </w:r>
    </w:p>
    <w:sectPr w:rsidR="00A552F7" w:rsidRPr="003C4CE2" w:rsidSect="003C4CE2">
      <w:pgSz w:w="12240" w:h="15840"/>
      <w:pgMar w:top="1440" w:right="1152" w:bottom="1440" w:left="1152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E5"/>
    <w:rsid w:val="000A4EB1"/>
    <w:rsid w:val="000E1DE5"/>
    <w:rsid w:val="000E31BB"/>
    <w:rsid w:val="001C7FC1"/>
    <w:rsid w:val="002768D1"/>
    <w:rsid w:val="002803C0"/>
    <w:rsid w:val="002812BE"/>
    <w:rsid w:val="002C079E"/>
    <w:rsid w:val="003C4CE2"/>
    <w:rsid w:val="00500D17"/>
    <w:rsid w:val="00540FC9"/>
    <w:rsid w:val="006674A0"/>
    <w:rsid w:val="00726801"/>
    <w:rsid w:val="00824B09"/>
    <w:rsid w:val="00840EC5"/>
    <w:rsid w:val="008D06AE"/>
    <w:rsid w:val="00960C5E"/>
    <w:rsid w:val="00965397"/>
    <w:rsid w:val="009B3CB8"/>
    <w:rsid w:val="00A24F3B"/>
    <w:rsid w:val="00A552F7"/>
    <w:rsid w:val="00AA60BF"/>
    <w:rsid w:val="00BA5046"/>
    <w:rsid w:val="00BD7FC4"/>
    <w:rsid w:val="00BE2BBD"/>
    <w:rsid w:val="00BE5D40"/>
    <w:rsid w:val="00C15B9A"/>
    <w:rsid w:val="00C7644C"/>
    <w:rsid w:val="00CB0988"/>
    <w:rsid w:val="00D100AE"/>
    <w:rsid w:val="00D27F45"/>
    <w:rsid w:val="00D5337B"/>
    <w:rsid w:val="00D55D0E"/>
    <w:rsid w:val="00F03E84"/>
    <w:rsid w:val="00F14A80"/>
    <w:rsid w:val="00F2516B"/>
    <w:rsid w:val="00F439C8"/>
    <w:rsid w:val="00F7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028C"/>
  <w15:docId w15:val="{3C6DB9F0-B029-43B0-A341-0B5B8479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4B09"/>
    <w:pPr>
      <w:keepNext/>
      <w:keepLines/>
      <w:ind w:firstLine="360"/>
      <w:jc w:val="center"/>
      <w:outlineLvl w:val="0"/>
    </w:pPr>
    <w:rPr>
      <w:rFonts w:ascii="Calibri" w:hAnsi="Calibri"/>
      <w:b/>
      <w:bCs/>
      <w:color w:val="1F497D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24B09"/>
    <w:pPr>
      <w:ind w:left="1440" w:hanging="720"/>
      <w:outlineLvl w:val="1"/>
    </w:pPr>
    <w:rPr>
      <w:rFonts w:ascii="Calibri" w:hAnsi="Calibri"/>
      <w:b/>
      <w:color w:val="1F497D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B09"/>
    <w:rPr>
      <w:rFonts w:ascii="Calibri" w:eastAsia="Times New Roman" w:hAnsi="Calibri" w:cs="Times New Roman"/>
      <w:b/>
      <w:bCs/>
      <w:color w:val="1F497D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B09"/>
    <w:rPr>
      <w:rFonts w:ascii="Calibri" w:eastAsia="Times New Roman" w:hAnsi="Calibri" w:cs="Times New Roman"/>
      <w:b/>
      <w:color w:val="1F497D"/>
      <w:sz w:val="28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E5D40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D40"/>
    <w:rPr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960C5E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D27F4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27F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interactive/2019/12/16/magazine/frances-moore-lapp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ietforasmallplane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allplanet.org/diet-for-a-small-plane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roadcast.iu.edu/events/patten-lecture-frances-moore-lappe2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mallplanet.org/diet-for-a-small-pla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6093-A975-40C9-A943-6A5E080B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Higgs Hammell</dc:creator>
  <cp:lastModifiedBy>aleddy aleddy</cp:lastModifiedBy>
  <cp:revision>5</cp:revision>
  <dcterms:created xsi:type="dcterms:W3CDTF">2022-01-10T22:40:00Z</dcterms:created>
  <dcterms:modified xsi:type="dcterms:W3CDTF">2022-02-23T16:24:00Z</dcterms:modified>
</cp:coreProperties>
</file>